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397B1B6D" w:rsidR="00F62E28" w:rsidRDefault="008F6BA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CBDF8" wp14:editId="646D30F4">
                <wp:simplePos x="0" y="0"/>
                <wp:positionH relativeFrom="margin">
                  <wp:posOffset>4676457</wp:posOffset>
                </wp:positionH>
                <wp:positionV relativeFrom="paragraph">
                  <wp:posOffset>147955</wp:posOffset>
                </wp:positionV>
                <wp:extent cx="1476375" cy="295275"/>
                <wp:effectExtent l="0" t="0" r="9525" b="95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2790" w14:textId="693C37A3" w:rsidR="008F6BAF" w:rsidRPr="004440F8" w:rsidRDefault="00A02F07" w:rsidP="000638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23442D">
                              <w:rPr>
                                <w:color w:val="000000" w:themeColor="text1"/>
                                <w:lang w:val="en-US"/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BDF8" id="Rectangle: Rounded Corners 25" o:spid="_x0000_s1026" style="position:absolute;margin-left:368.2pt;margin-top:11.65pt;width:116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" fillcolor="#ffc000 [3207]" stroked="f">
                <v:fill opacity="32896f"/>
                <v:textbox>
                  <w:txbxContent>
                    <w:p w14:paraId="325C2790" w14:textId="693C37A3" w:rsidR="008F6BAF" w:rsidRPr="004440F8" w:rsidRDefault="00A02F07" w:rsidP="0006385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</w:t>
                      </w:r>
                      <w:r w:rsidR="0023442D">
                        <w:rPr>
                          <w:color w:val="000000" w:themeColor="text1"/>
                          <w:lang w:val="en-US"/>
                        </w:rPr>
                        <w:t>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5E715" wp14:editId="45D412CE">
                <wp:simplePos x="0" y="0"/>
                <wp:positionH relativeFrom="margin">
                  <wp:posOffset>4681220</wp:posOffset>
                </wp:positionH>
                <wp:positionV relativeFrom="paragraph">
                  <wp:posOffset>-250949</wp:posOffset>
                </wp:positionV>
                <wp:extent cx="1476375" cy="2952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316D" w14:textId="0F58A73E" w:rsidR="008F6BAF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715" id="Rectangle: Rounded Corners 18" o:spid="_x0000_s1027" style="position:absolute;margin-left:368.6pt;margin-top:-19.75pt;width:116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978316D" w14:textId="0F58A73E" w:rsidR="008F6BAF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95220" wp14:editId="2D6C6304">
                <wp:simplePos x="0" y="0"/>
                <wp:positionH relativeFrom="column">
                  <wp:posOffset>4495800</wp:posOffset>
                </wp:positionH>
                <wp:positionV relativeFrom="paragraph">
                  <wp:posOffset>-581025</wp:posOffset>
                </wp:positionV>
                <wp:extent cx="1871663" cy="1962150"/>
                <wp:effectExtent l="0" t="0" r="1460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63" cy="1962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2A65" id="Rectangle: Rounded Corners 2" o:spid="_x0000_s1026" style="position:absolute;margin-left:354pt;margin-top:-45.75pt;width:147.4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" filled="f" strokecolor="#4472c4 [3204]"/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FF107" wp14:editId="490E5253">
                <wp:simplePos x="0" y="0"/>
                <wp:positionH relativeFrom="column">
                  <wp:posOffset>3338512</wp:posOffset>
                </wp:positionH>
                <wp:positionV relativeFrom="paragraph">
                  <wp:posOffset>-319087</wp:posOffset>
                </wp:positionV>
                <wp:extent cx="1114107" cy="490537"/>
                <wp:effectExtent l="38100" t="0" r="2921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10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6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2.85pt;margin-top:-25.1pt;width:87.7pt;height:38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B7D7E" wp14:editId="18191D57">
                <wp:simplePos x="0" y="0"/>
                <wp:positionH relativeFrom="margin">
                  <wp:posOffset>2594294</wp:posOffset>
                </wp:positionH>
                <wp:positionV relativeFrom="paragraph">
                  <wp:posOffset>269251</wp:posOffset>
                </wp:positionV>
                <wp:extent cx="2395538" cy="256222"/>
                <wp:effectExtent l="0" t="400050" r="0" b="391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591">
                          <a:off x="0" y="0"/>
                          <a:ext cx="2395538" cy="25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7FC9" w14:textId="7B023C76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sponse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B7D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04.3pt;margin-top:21.2pt;width:188.65pt;height:20.15pt;rotation:-1397456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" filled="f" stroked="f">
                <v:textbox>
                  <w:txbxContent>
                    <w:p w14:paraId="7E617FC9" w14:textId="7B023C76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sponse(JS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E4E90" wp14:editId="4DF0470F">
                <wp:simplePos x="0" y="0"/>
                <wp:positionH relativeFrom="column">
                  <wp:posOffset>3320299</wp:posOffset>
                </wp:positionH>
                <wp:positionV relativeFrom="paragraph">
                  <wp:posOffset>-411037</wp:posOffset>
                </wp:positionV>
                <wp:extent cx="1219124" cy="247785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326">
                          <a:off x="0" y="0"/>
                          <a:ext cx="1219124" cy="24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446E" w14:textId="350E3BBD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quest 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4E90" id="Text Box 9" o:spid="_x0000_s1029" type="#_x0000_t202" style="position:absolute;margin-left:261.45pt;margin-top:-32.35pt;width:96pt;height:19.5pt;rotation:-134859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" filled="f" stroked="f">
                <v:textbox>
                  <w:txbxContent>
                    <w:p w14:paraId="2952446E" w14:textId="350E3BBD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quest (JSON)</w:t>
                      </w:r>
                    </w:p>
                  </w:txbxContent>
                </v:textbox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06BF1EA0">
                <wp:simplePos x="0" y="0"/>
                <wp:positionH relativeFrom="margin">
                  <wp:posOffset>1080770</wp:posOffset>
                </wp:positionH>
                <wp:positionV relativeFrom="paragraph">
                  <wp:posOffset>-404495</wp:posOffset>
                </wp:positionV>
                <wp:extent cx="1990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30" type="#_x0000_t202" style="position:absolute;margin-left:85.1pt;margin-top:-31.85pt;width:156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5BF4252C">
                <wp:simplePos x="0" y="0"/>
                <wp:positionH relativeFrom="column">
                  <wp:posOffset>818832</wp:posOffset>
                </wp:positionH>
                <wp:positionV relativeFrom="paragraph">
                  <wp:posOffset>-352425</wp:posOffset>
                </wp:positionV>
                <wp:extent cx="2476500" cy="416242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16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ECFC0" id="Rectangle: Rounded Corners 23" o:spid="_x0000_s1026" style="position:absolute;margin-left:64.45pt;margin-top:-27.75pt;width:195pt;height:3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" filled="f" strokecolor="#4472c4 [3204]"/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4F848" wp14:editId="0C414C20">
                <wp:simplePos x="0" y="0"/>
                <wp:positionH relativeFrom="column">
                  <wp:posOffset>4838383</wp:posOffset>
                </wp:positionH>
                <wp:positionV relativeFrom="paragraph">
                  <wp:posOffset>-557213</wp:posOffset>
                </wp:positionV>
                <wp:extent cx="1052512" cy="280988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172C" w14:textId="381EB3BD" w:rsidR="00760BDE" w:rsidRPr="00FE3CCB" w:rsidRDefault="00760BDE" w:rsidP="00760BD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F848" id="Text Box 6" o:spid="_x0000_s1031" type="#_x0000_t202" style="position:absolute;margin-left:381pt;margin-top:-43.9pt;width:82.8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" filled="f" stroked="f">
                <v:textbox>
                  <w:txbxContent>
                    <w:p w14:paraId="3D12172C" w14:textId="381EB3BD" w:rsidR="00760BDE" w:rsidRPr="00FE3CCB" w:rsidRDefault="00760BDE" w:rsidP="00760BDE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6CA3B8B8">
                <wp:simplePos x="0" y="0"/>
                <wp:positionH relativeFrom="column">
                  <wp:posOffset>762000</wp:posOffset>
                </wp:positionH>
                <wp:positionV relativeFrom="paragraph">
                  <wp:posOffset>-871538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75BCBA47" w:rsidR="0058696E" w:rsidRPr="00A44688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rchitecture of 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lana </w:t>
                            </w:r>
                            <w:r w:rsidR="00760B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32" type="#_x0000_t202" style="position:absolute;margin-left:60pt;margin-top:-68.65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" filled="f" stroked="f">
                <v:textbox>
                  <w:txbxContent>
                    <w:p w14:paraId="5C450529" w14:textId="75BCBA47" w:rsidR="0058696E" w:rsidRPr="00A44688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rchitecture of 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lana </w:t>
                      </w:r>
                      <w:r w:rsidR="00760B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781209" w14:textId="492BB6AD" w:rsidR="007931D6" w:rsidRPr="007931D6" w:rsidRDefault="008F6BAF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2766B4AC">
                <wp:simplePos x="0" y="0"/>
                <wp:positionH relativeFrom="margin">
                  <wp:posOffset>1152525</wp:posOffset>
                </wp:positionH>
                <wp:positionV relativeFrom="paragraph">
                  <wp:posOffset>14288</wp:posOffset>
                </wp:positionV>
                <wp:extent cx="1709738" cy="299720"/>
                <wp:effectExtent l="0" t="0" r="508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299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4809" w14:textId="348C9410" w:rsidR="004440F8" w:rsidRPr="004440F8" w:rsidRDefault="008F6BAF" w:rsidP="008F6BA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33" style="position:absolute;margin-left:90.75pt;margin-top:1.15pt;width:134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" fillcolor="#70ad47 [3209]" stroked="f">
                <v:fill opacity="32896f"/>
                <v:textbox>
                  <w:txbxContent>
                    <w:p w14:paraId="2C2C4809" w14:textId="348C9410" w:rsidR="004440F8" w:rsidRPr="004440F8" w:rsidRDefault="008F6BAF" w:rsidP="008F6BAF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F710BB" wp14:editId="34E6538C">
                <wp:simplePos x="0" y="0"/>
                <wp:positionH relativeFrom="column">
                  <wp:posOffset>3286125</wp:posOffset>
                </wp:positionH>
                <wp:positionV relativeFrom="paragraph">
                  <wp:posOffset>61912</wp:posOffset>
                </wp:positionV>
                <wp:extent cx="1181100" cy="5048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0404" id="Straight Arrow Connector 7" o:spid="_x0000_s1026" type="#_x0000_t32" style="position:absolute;margin-left:258.75pt;margin-top:4.85pt;width:93pt;height:39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17240A65" w14:textId="33C28AE2" w:rsidR="007931D6" w:rsidRPr="007931D6" w:rsidRDefault="00760BDE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216181D7">
                <wp:simplePos x="0" y="0"/>
                <wp:positionH relativeFrom="margin">
                  <wp:posOffset>1166813</wp:posOffset>
                </wp:positionH>
                <wp:positionV relativeFrom="paragraph">
                  <wp:posOffset>257174</wp:posOffset>
                </wp:positionV>
                <wp:extent cx="1695450" cy="295275"/>
                <wp:effectExtent l="0" t="0" r="0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51A3" w14:textId="1D3CC165" w:rsidR="004440F8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4" style="position:absolute;margin-left:91.9pt;margin-top:20.25pt;width:13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" fillcolor="#5b9bd5 [3208]" stroked="f">
                <v:fill opacity="32896f"/>
                <v:textbox>
                  <w:txbxContent>
                    <w:p w14:paraId="041751A3" w14:textId="1D3CC165" w:rsidR="004440F8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3869EFA3" w:rsidR="007931D6" w:rsidRPr="007931D6" w:rsidRDefault="007931D6" w:rsidP="007931D6">
      <w:bookmarkStart w:id="0" w:name="_GoBack"/>
      <w:bookmarkEnd w:id="0"/>
    </w:p>
    <w:p w14:paraId="7C65DF7A" w14:textId="4EE1DD8C" w:rsidR="007931D6" w:rsidRDefault="00063853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F7BAE" wp14:editId="105D5733">
                <wp:simplePos x="0" y="0"/>
                <wp:positionH relativeFrom="margin">
                  <wp:posOffset>6072188</wp:posOffset>
                </wp:positionH>
                <wp:positionV relativeFrom="paragraph">
                  <wp:posOffset>229235</wp:posOffset>
                </wp:positionV>
                <wp:extent cx="52070" cy="175895"/>
                <wp:effectExtent l="0" t="0" r="24130" b="3365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FE18" id="Straight Connector 19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15pt,18.05pt" to="482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1D5CF" wp14:editId="231CCC72">
                <wp:simplePos x="0" y="0"/>
                <wp:positionH relativeFrom="margin">
                  <wp:posOffset>1185863</wp:posOffset>
                </wp:positionH>
                <wp:positionV relativeFrom="paragraph">
                  <wp:posOffset>176848</wp:posOffset>
                </wp:positionV>
                <wp:extent cx="1647825" cy="2762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D5D4" w14:textId="3D2E3329" w:rsidR="004440F8" w:rsidRPr="0031374E" w:rsidRDefault="008F6BAF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D5CF" id="Rectangle: Rounded Corners 13" o:spid="_x0000_s1035" style="position:absolute;margin-left:93.4pt;margin-top:13.95pt;width:129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59DD5D4" w14:textId="3D2E3329" w:rsidR="004440F8" w:rsidRPr="0031374E" w:rsidRDefault="008F6BAF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0E4DB" wp14:editId="1CA66E24">
                <wp:simplePos x="0" y="0"/>
                <wp:positionH relativeFrom="column">
                  <wp:posOffset>5224462</wp:posOffset>
                </wp:positionH>
                <wp:positionV relativeFrom="paragraph">
                  <wp:posOffset>248286</wp:posOffset>
                </wp:positionV>
                <wp:extent cx="414337" cy="656908"/>
                <wp:effectExtent l="38100" t="0" r="2413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" cy="656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EFCD" id="Straight Arrow Connector 4" o:spid="_x0000_s1026" type="#_x0000_t32" style="position:absolute;margin-left:411.35pt;margin-top:19.55pt;width:32.6pt;height:51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190815A" w14:textId="7789E255" w:rsidR="007931D6" w:rsidRPr="007931D6" w:rsidRDefault="001D46B1" w:rsidP="007931D6">
      <w:pPr>
        <w:tabs>
          <w:tab w:val="left" w:pos="5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30CF7315">
                <wp:simplePos x="0" y="0"/>
                <wp:positionH relativeFrom="margin">
                  <wp:posOffset>5261610</wp:posOffset>
                </wp:positionH>
                <wp:positionV relativeFrom="paragraph">
                  <wp:posOffset>146240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44F04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3pt,115.15pt" to="42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BvKVDhAAAACw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24142" wp14:editId="2F05DAC1">
                <wp:simplePos x="0" y="0"/>
                <wp:positionH relativeFrom="margin">
                  <wp:align>right</wp:align>
                </wp:positionH>
                <wp:positionV relativeFrom="paragraph">
                  <wp:posOffset>1010285</wp:posOffset>
                </wp:positionV>
                <wp:extent cx="957262" cy="247650"/>
                <wp:effectExtent l="0" t="0" r="0" b="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" cy="2476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9236" w14:textId="6FFE1263" w:rsidR="00063853" w:rsidRPr="004440F8" w:rsidRDefault="00063853" w:rsidP="0006385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4142" id="Rectangle: Rounded Corners 198" o:spid="_x0000_s1036" style="position:absolute;margin-left:24.15pt;margin-top:79.55pt;width:75.35pt;height:19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" fillcolor="#ffc000 [3207]" stroked="f">
                <v:fill opacity="32896f"/>
                <v:textbox>
                  <w:txbxContent>
                    <w:p w14:paraId="7E329236" w14:textId="6FFE1263" w:rsidR="00063853" w:rsidRPr="004440F8" w:rsidRDefault="00063853" w:rsidP="0006385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88E65" wp14:editId="6CFC07DB">
                <wp:simplePos x="0" y="0"/>
                <wp:positionH relativeFrom="column">
                  <wp:posOffset>5624195</wp:posOffset>
                </wp:positionH>
                <wp:positionV relativeFrom="paragraph">
                  <wp:posOffset>66993</wp:posOffset>
                </wp:positionV>
                <wp:extent cx="1699895" cy="475932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7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F32" w14:textId="728323C6" w:rsid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end</w:t>
                            </w:r>
                          </w:p>
                          <w:p w14:paraId="2954D4C0" w14:textId="77777777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8E65" id="Text Box 29" o:spid="_x0000_s1037" type="#_x0000_t202" style="position:absolute;margin-left:442.85pt;margin-top:5.3pt;width:133.85pt;height:3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" filled="f" stroked="f">
                <v:textbox>
                  <w:txbxContent>
                    <w:p w14:paraId="15B3AF32" w14:textId="728323C6" w:rsid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>
                        <w:rPr>
                          <w:b/>
                          <w:bCs/>
                          <w:lang w:val="en-US"/>
                        </w:rPr>
                        <w:t>Frontend</w:t>
                      </w:r>
                    </w:p>
                    <w:p w14:paraId="2954D4C0" w14:textId="77777777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16D29E25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5</wp:posOffset>
                </wp:positionV>
                <wp:extent cx="1699895" cy="49053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9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2FE838C8" w:rsidR="00D33784" w:rsidRDefault="00D33784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 w:rsidR="00063853" w:rsidRPr="00063853">
                              <w:rPr>
                                <w:b/>
                                <w:bCs/>
                                <w:lang w:val="en-US"/>
                              </w:rPr>
                              <w:t>Backend</w:t>
                            </w:r>
                          </w:p>
                          <w:p w14:paraId="7AD714C3" w14:textId="18777226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38" type="#_x0000_t202" style="position:absolute;margin-left:-57pt;margin-top:54.05pt;width:133.8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" filled="f" stroked="f">
                <v:textbox>
                  <w:txbxContent>
                    <w:p w14:paraId="1EA2BA06" w14:textId="2FE838C8" w:rsidR="00D33784" w:rsidRDefault="00D33784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 w:rsidR="00063853" w:rsidRPr="00063853">
                        <w:rPr>
                          <w:b/>
                          <w:bCs/>
                          <w:lang w:val="en-US"/>
                        </w:rPr>
                        <w:t>Backend</w:t>
                      </w:r>
                    </w:p>
                    <w:p w14:paraId="7AD714C3" w14:textId="18777226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0784E401">
                <wp:simplePos x="0" y="0"/>
                <wp:positionH relativeFrom="margin">
                  <wp:posOffset>181610</wp:posOffset>
                </wp:positionH>
                <wp:positionV relativeFrom="paragraph">
                  <wp:posOffset>814705</wp:posOffset>
                </wp:positionV>
                <wp:extent cx="1004887" cy="52070"/>
                <wp:effectExtent l="0" t="0" r="2413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7" cy="52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7759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3pt,64.15pt" to="93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515DD" wp14:editId="30136C30">
                <wp:simplePos x="0" y="0"/>
                <wp:positionH relativeFrom="margin">
                  <wp:posOffset>1185863</wp:posOffset>
                </wp:positionH>
                <wp:positionV relativeFrom="paragraph">
                  <wp:posOffset>700723</wp:posOffset>
                </wp:positionV>
                <wp:extent cx="1595437" cy="276225"/>
                <wp:effectExtent l="0" t="0" r="2413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7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287" w14:textId="1CF7FC13" w:rsidR="008F6BAF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15DD" id="Rectangle: Rounded Corners 12" o:spid="_x0000_s1039" style="position:absolute;margin-left:93.4pt;margin-top:55.2pt;width:125.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9F50287" w14:textId="1CF7FC13" w:rsidR="008F6BAF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gr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41EC84CF">
                <wp:simplePos x="0" y="0"/>
                <wp:positionH relativeFrom="margin">
                  <wp:posOffset>1233488</wp:posOffset>
                </wp:positionH>
                <wp:positionV relativeFrom="paragraph">
                  <wp:posOffset>291148</wp:posOffset>
                </wp:positionV>
                <wp:extent cx="1552575" cy="280987"/>
                <wp:effectExtent l="0" t="0" r="2857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0987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341C" w14:textId="5A405952" w:rsidR="00761031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 dB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40" style="position:absolute;margin-left:97.15pt;margin-top:22.95pt;width:122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B06341C" w14:textId="5A405952" w:rsidR="00761031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 dB Conte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1CAFFE9B">
                <wp:simplePos x="0" y="0"/>
                <wp:positionH relativeFrom="column">
                  <wp:posOffset>3314700</wp:posOffset>
                </wp:positionH>
                <wp:positionV relativeFrom="paragraph">
                  <wp:posOffset>81598</wp:posOffset>
                </wp:positionV>
                <wp:extent cx="1409700" cy="604837"/>
                <wp:effectExtent l="0" t="0" r="7620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0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7F02" id="Straight Arrow Connector 24" o:spid="_x0000_s1026" type="#_x0000_t32" style="position:absolute;margin-left:261pt;margin-top:6.45pt;width:111pt;height: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4F949924">
                <wp:simplePos x="0" y="0"/>
                <wp:positionH relativeFrom="margin">
                  <wp:posOffset>4695508</wp:posOffset>
                </wp:positionH>
                <wp:positionV relativeFrom="paragraph">
                  <wp:posOffset>638810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41" style="position:absolute;margin-left:369.75pt;margin-top:50.3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3A78C9F1">
                <wp:simplePos x="0" y="0"/>
                <wp:positionH relativeFrom="column">
                  <wp:posOffset>4610100</wp:posOffset>
                </wp:positionH>
                <wp:positionV relativeFrom="paragraph">
                  <wp:posOffset>2124393</wp:posOffset>
                </wp:positionV>
                <wp:extent cx="1699895" cy="5524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40DFD2C1" w:rsidR="00A62B2B" w:rsidRPr="000E0D7F" w:rsidRDefault="00A62E66" w:rsidP="00A62B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e shared project with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42" type="#_x0000_t202" style="position:absolute;margin-left:363pt;margin-top:167.3pt;width:133.8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" filled="f" stroked="f">
                <v:textbox>
                  <w:txbxContent>
                    <w:p w14:paraId="28FB3894" w14:textId="40DFD2C1" w:rsidR="00A62B2B" w:rsidRPr="000E0D7F" w:rsidRDefault="00A62E66" w:rsidP="00A62B2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he shared project with models</w:t>
                      </w:r>
                    </w:p>
                  </w:txbxContent>
                </v:textbox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799EC1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6C27CFB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43" type="#_x0000_t202" style="position:absolute;margin-left:31.65pt;margin-top:57.4pt;width:82.85pt;height:22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" filled="f" stroked="f">
                <v:textbox>
                  <w:txbxContent>
                    <w:p w14:paraId="7AAFC2D5" w14:textId="36C27CFB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7EC424F9">
                <wp:simplePos x="0" y="0"/>
                <wp:positionH relativeFrom="column">
                  <wp:posOffset>2005013</wp:posOffset>
                </wp:positionH>
                <wp:positionV relativeFrom="paragraph">
                  <wp:posOffset>2339023</wp:posOffset>
                </wp:positionV>
                <wp:extent cx="45719" cy="5334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5505" id="Straight Arrow Connector 15" o:spid="_x0000_s1026" type="#_x0000_t32" style="position:absolute;margin-left:157.9pt;margin-top:184.2pt;width:3.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AAA7920">
                <wp:simplePos x="0" y="0"/>
                <wp:positionH relativeFrom="margin">
                  <wp:posOffset>1452563</wp:posOffset>
                </wp:positionH>
                <wp:positionV relativeFrom="paragraph">
                  <wp:posOffset>2772092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44" type="#_x0000_t22" style="position:absolute;margin-left:114.4pt;margin-top:218.2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B7A7F" w14:textId="77777777" w:rsidR="00D922A7" w:rsidRDefault="00D922A7" w:rsidP="0058696E">
      <w:pPr>
        <w:spacing w:after="0" w:line="240" w:lineRule="auto"/>
      </w:pPr>
      <w:r>
        <w:separator/>
      </w:r>
    </w:p>
  </w:endnote>
  <w:endnote w:type="continuationSeparator" w:id="0">
    <w:p w14:paraId="31C93608" w14:textId="77777777" w:rsidR="00D922A7" w:rsidRDefault="00D922A7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B2A1" w14:textId="77777777" w:rsidR="00D922A7" w:rsidRDefault="00D922A7" w:rsidP="0058696E">
      <w:pPr>
        <w:spacing w:after="0" w:line="240" w:lineRule="auto"/>
      </w:pPr>
      <w:r>
        <w:separator/>
      </w:r>
    </w:p>
  </w:footnote>
  <w:footnote w:type="continuationSeparator" w:id="0">
    <w:p w14:paraId="486EDF1B" w14:textId="77777777" w:rsidR="00D922A7" w:rsidRDefault="00D922A7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63853"/>
    <w:rsid w:val="00073FEB"/>
    <w:rsid w:val="00085839"/>
    <w:rsid w:val="000A0206"/>
    <w:rsid w:val="000E0D7F"/>
    <w:rsid w:val="000E5AEF"/>
    <w:rsid w:val="001D46B1"/>
    <w:rsid w:val="001E067D"/>
    <w:rsid w:val="00232910"/>
    <w:rsid w:val="0023442D"/>
    <w:rsid w:val="002C71F7"/>
    <w:rsid w:val="002F660F"/>
    <w:rsid w:val="0031374E"/>
    <w:rsid w:val="0032130F"/>
    <w:rsid w:val="00382894"/>
    <w:rsid w:val="003A6304"/>
    <w:rsid w:val="003D24B5"/>
    <w:rsid w:val="003E703B"/>
    <w:rsid w:val="00410002"/>
    <w:rsid w:val="004440F8"/>
    <w:rsid w:val="00444242"/>
    <w:rsid w:val="004C4AE0"/>
    <w:rsid w:val="004D3A81"/>
    <w:rsid w:val="0058696E"/>
    <w:rsid w:val="00760BDE"/>
    <w:rsid w:val="00761031"/>
    <w:rsid w:val="00772169"/>
    <w:rsid w:val="007931D6"/>
    <w:rsid w:val="00853896"/>
    <w:rsid w:val="008F6BAF"/>
    <w:rsid w:val="009B0319"/>
    <w:rsid w:val="00A02F07"/>
    <w:rsid w:val="00A44688"/>
    <w:rsid w:val="00A62B2B"/>
    <w:rsid w:val="00A62E66"/>
    <w:rsid w:val="00AD00C2"/>
    <w:rsid w:val="00BF18EF"/>
    <w:rsid w:val="00CE5A19"/>
    <w:rsid w:val="00D00E17"/>
    <w:rsid w:val="00D110AD"/>
    <w:rsid w:val="00D33784"/>
    <w:rsid w:val="00D5153F"/>
    <w:rsid w:val="00D922A7"/>
    <w:rsid w:val="00D944D3"/>
    <w:rsid w:val="00E846B4"/>
    <w:rsid w:val="00EC4076"/>
    <w:rsid w:val="00F62E28"/>
    <w:rsid w:val="00F96CA8"/>
    <w:rsid w:val="00FB284E"/>
    <w:rsid w:val="00FC5484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74D1-C15C-4228-BDB2-64B3953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11</cp:revision>
  <dcterms:created xsi:type="dcterms:W3CDTF">2020-12-02T01:25:00Z</dcterms:created>
  <dcterms:modified xsi:type="dcterms:W3CDTF">2020-12-13T23:01:00Z</dcterms:modified>
</cp:coreProperties>
</file>